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71" w:rsidRPr="009E2371" w:rsidRDefault="009E2371" w:rsidP="009E2371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E23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6CF4E" wp14:editId="0D3BD95A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 Ф Е Д Е Р А Ц И Я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2371" w:rsidRPr="009E2371" w:rsidRDefault="009E2371" w:rsidP="009E237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A5916" w:rsidRDefault="004A5916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71" w:rsidRPr="001A18F9" w:rsidRDefault="009E2371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A4" w:rsidRDefault="009E2371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 декабря 2020 года № 44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proofErr w:type="spellStart"/>
      <w:proofErr w:type="gram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  <w:proofErr w:type="gramEnd"/>
    </w:p>
    <w:p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2"/>
        <w:gridCol w:w="3770"/>
      </w:tblGrid>
      <w:tr w:rsidR="00A208AC" w:rsidRPr="00A06915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A06915" w:rsidRDefault="00A208AC" w:rsidP="0082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2-2023 годов</w:t>
            </w:r>
          </w:p>
        </w:tc>
        <w:tc>
          <w:tcPr>
            <w:tcW w:w="4320" w:type="dxa"/>
            <w:vAlign w:val="center"/>
            <w:hideMark/>
          </w:tcPr>
          <w:p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val="ru-RU"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val="ru-RU"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val="ru-RU"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A208AC" w:rsidRPr="00A06915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208AC" w:rsidRPr="00DA7358" w:rsidRDefault="00A208AC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1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1-2023 годов</w:t>
      </w:r>
    </w:p>
    <w:p w:rsidR="00A208AC" w:rsidRPr="00A06915" w:rsidRDefault="00A208AC" w:rsidP="003050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514647" w:rsidRPr="00EC2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="0051464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</w:t>
      </w:r>
      <w:r w:rsidR="000407C7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7C7" w:rsidRPr="0004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ельское поселение Всеволожского муниципального района Ленинградской области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9F6E9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="009F6E9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A208AC" w:rsidRPr="00A06915" w:rsidRDefault="00B652B6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95740" w:rsidRPr="00895740" w:rsidRDefault="00895740" w:rsidP="002620D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основные характеристики бюджета </w:t>
      </w:r>
      <w:r w:rsidR="00262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639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плановый период 2022 и 2023 годов: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>187 584,</w:t>
      </w:r>
      <w:r w:rsidR="000056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>190 849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2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</w:t>
      </w:r>
      <w:r w:rsidRPr="0007692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76923">
        <w:rPr>
          <w:rFonts w:ascii="Times New Roman" w:hAnsi="Times New Roman" w:cs="Times New Roman"/>
          <w:sz w:val="28"/>
          <w:szCs w:val="28"/>
        </w:rPr>
        <w:t xml:space="preserve"> на 2022 год в сумме 238 17</w:t>
      </w:r>
      <w:r w:rsidR="00EF744D" w:rsidRPr="00076923">
        <w:rPr>
          <w:rFonts w:ascii="Times New Roman" w:hAnsi="Times New Roman" w:cs="Times New Roman"/>
          <w:sz w:val="28"/>
          <w:szCs w:val="28"/>
        </w:rPr>
        <w:t>2</w:t>
      </w:r>
      <w:r w:rsidRPr="00076923">
        <w:rPr>
          <w:rFonts w:ascii="Times New Roman" w:hAnsi="Times New Roman" w:cs="Times New Roman"/>
          <w:sz w:val="28"/>
          <w:szCs w:val="28"/>
        </w:rPr>
        <w:t>,</w:t>
      </w:r>
      <w:r w:rsidR="00EF744D" w:rsidRPr="00076923">
        <w:rPr>
          <w:rFonts w:ascii="Times New Roman" w:hAnsi="Times New Roman" w:cs="Times New Roman"/>
          <w:sz w:val="28"/>
          <w:szCs w:val="28"/>
        </w:rPr>
        <w:t>9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763,0 тысяч рублей, и на 2023 год в сумме 234 489,5 тысяч рублей, в том числе условно утвержденные расходы в сумме 11 135,1 тысячи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>дефицит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D211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05639">
        <w:rPr>
          <w:rFonts w:ascii="Times New Roman" w:hAnsi="Times New Roman" w:cs="Times New Roman"/>
          <w:sz w:val="28"/>
          <w:szCs w:val="28"/>
        </w:rPr>
        <w:t>на 2022 год в сумме 50 588,</w:t>
      </w:r>
      <w:r w:rsidR="000769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3 год в сумме 43 640,1</w:t>
      </w:r>
      <w:r w:rsidRPr="00895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95740">
        <w:rPr>
          <w:sz w:val="28"/>
          <w:szCs w:val="28"/>
        </w:rPr>
        <w:t>.</w:t>
      </w:r>
    </w:p>
    <w:p w:rsidR="00895740" w:rsidRPr="00895740" w:rsidRDefault="00895740" w:rsidP="00D21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источники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21 год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 и 2023 годов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1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CD6756" w:rsidRPr="00DA7358" w:rsidRDefault="00CD6756" w:rsidP="00CD675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9F" w:rsidRPr="00DA7358" w:rsidRDefault="00A208AC" w:rsidP="0016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Доходы бюджета муниципального образования Колтушское сельское поселение Всеволожского муниципального района Ленинградской области на </w:t>
      </w:r>
      <w:r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3292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E50C8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1-2023 годов</w:t>
      </w:r>
    </w:p>
    <w:p w:rsidR="00A208AC" w:rsidRPr="00844572" w:rsidRDefault="00A208AC" w:rsidP="00CD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08AC" w:rsidRPr="00A06915" w:rsidRDefault="00A208AC" w:rsidP="00CD675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C3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7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, прогнозируемые поступления доходов на 2022-2023 год</w:t>
      </w:r>
      <w:r w:rsidR="00093C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.</w:t>
      </w:r>
    </w:p>
    <w:p w:rsidR="00ED0A09" w:rsidRPr="00992C3D" w:rsidRDefault="00ED0A09" w:rsidP="008B63BF">
      <w:pPr>
        <w:pStyle w:val="a5"/>
        <w:numPr>
          <w:ilvl w:val="0"/>
          <w:numId w:val="4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ельское поселение </w:t>
      </w:r>
      <w:r w:rsidR="0088717E" w:rsidRPr="002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  <w:r w:rsidRPr="00A06915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го </w:t>
      </w:r>
      <w:hyperlink r:id="rId7" w:history="1">
        <w:r w:rsidRPr="00A06915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06915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hyperlink r:id="rId8" w:history="1">
        <w:r w:rsidRPr="00A06915">
          <w:rPr>
            <w:rFonts w:ascii="Times New Roman" w:hAnsi="Times New Roman" w:cs="Times New Roman"/>
            <w:sz w:val="28"/>
            <w:szCs w:val="28"/>
          </w:rPr>
          <w:t>безвозмездные поступления</w:t>
        </w:r>
      </w:hyperlink>
      <w:r w:rsidR="00895740"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4, безвозмездные поступления на 2022-2023 год</w:t>
      </w:r>
      <w:r w:rsidR="009D3BE1">
        <w:rPr>
          <w:rFonts w:ascii="Times New Roman" w:hAnsi="Times New Roman" w:cs="Times New Roman"/>
          <w:sz w:val="28"/>
          <w:szCs w:val="28"/>
        </w:rPr>
        <w:t>ы</w:t>
      </w:r>
      <w:r w:rsidR="00895740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Pr="00A06915">
        <w:rPr>
          <w:rFonts w:ascii="Times New Roman" w:hAnsi="Times New Roman" w:cs="Times New Roman"/>
          <w:sz w:val="28"/>
          <w:szCs w:val="28"/>
        </w:rPr>
        <w:t>.</w:t>
      </w:r>
    </w:p>
    <w:p w:rsidR="00992C3D" w:rsidRPr="00A06915" w:rsidRDefault="00992C3D" w:rsidP="00992C3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99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Главные администраторы доходов бюджета муниципального образования Колтушское сельское поселение Всеволожского муниципального района Ленинградской области, главные администраторы источников внутреннего финансирования дефицита бюджета муниципального образования Колтушское сельское поселение Всеволожского муниципально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A208AC" w:rsidRPr="00A06915" w:rsidRDefault="00A208AC" w:rsidP="00992C3D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муниципального образования Колтушское сельское поселение Всеволожского муниципального района Ленинградск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6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Default="00A208AC" w:rsidP="00992C3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источников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DE5" w:rsidRPr="00A06915" w:rsidRDefault="00F57DE5" w:rsidP="00F57D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F57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5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дминистрирования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  муниципального образования Колтушское сельское поселение Всеволожского муниципального ра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Ленинградской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2021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208AC" w:rsidRPr="00A06915" w:rsidRDefault="00A208AC" w:rsidP="00B32D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долженность по местным налогам и сборам (по обязательствам, возникшим до 01 января 2006 года), мобилизуемая на территории поселения, поступает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A208AC" w:rsidRDefault="00A208AC" w:rsidP="00B32DA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25 процентов прибыли муниципальных предприятий, остающейся после уплаты налогов и иных обязательных платежей, зачисляются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5D7A64" w:rsidRPr="00A06915" w:rsidRDefault="005D7A64" w:rsidP="005D7A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Бюджетные ассигнования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1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2-2023 годов</w:t>
      </w:r>
    </w:p>
    <w:p w:rsidR="00A208AC" w:rsidRPr="00A06915" w:rsidRDefault="00A208AC" w:rsidP="007F50B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A208AC" w:rsidRPr="00A662B1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м</w:t>
      </w:r>
      <w:r w:rsidR="0088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 на 2021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-2023 годов согласно приложению 8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Pr="00A06915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AB2E61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 и на плановый период 2022-2023 годов согласно приложению 9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дить ведомственную структуру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02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-2023 годов согласно приложению 10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3" w:rsidRDefault="00343EF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нормативных обязательств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ысяч рублей;</w:t>
      </w:r>
    </w:p>
    <w:p w:rsidR="007E7983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2 год в сумме 1 314,4 тысяч рублей;</w:t>
      </w:r>
    </w:p>
    <w:p w:rsidR="007E7983" w:rsidRPr="00A06915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3 г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 314,4 тысяч рублей.</w:t>
      </w:r>
    </w:p>
    <w:p w:rsidR="00A208AC" w:rsidRDefault="00A208AC" w:rsidP="00977D9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соответствии с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8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олтушское сельское поселение Всеволожского муниципального района Ленинградской области вносятся </w:t>
      </w:r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ями главы администрации муниципального образования по следующим основаниям, связанным с особенностя</w:t>
      </w:r>
      <w:r w:rsidR="00B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ения местного бюджета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</w:t>
      </w:r>
      <w:r w:rsidR="00134C2B"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бщего объема указанных ассигнований, утвержденных 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34C2B" w:rsidRDefault="00134C2B" w:rsidP="0013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</w:t>
      </w:r>
      <w:r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резервного фонда администрации муниципального образования Колтушское сельское поселение Всеволожского муниципального района Ленинградской области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D267B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сверх объемов, утвержденных </w:t>
      </w:r>
      <w:r w:rsidR="00AD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, а также в случае сокращения (возврата при отсутствии потребности) указанных межбюджетных трансфертов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;</w:t>
      </w:r>
    </w:p>
    <w:p w:rsidR="00A208AC" w:rsidRDefault="00FE39A2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на сумму, необходимую для выполнения условий софинансирования, установленных для 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в пределах объема бюджетных ассигнований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а в пределах общего объема средств, предусмотренных настоящим решением для финансирования соответствующей муниципальной программы;</w:t>
      </w:r>
    </w:p>
    <w:p w:rsidR="00A208AC" w:rsidRDefault="00BD1CDB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2620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B2620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2 год в сумме 18 558,8 тысяч рублей;</w:t>
      </w:r>
    </w:p>
    <w:p w:rsidR="00371805" w:rsidRPr="00A06915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3 год в сумме 17 861,2 тысяч рублей;</w:t>
      </w:r>
    </w:p>
    <w:p w:rsidR="00371805" w:rsidRDefault="00A208AC" w:rsidP="005D7A6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2 год в сумме 3 000,00 тысяч рублей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3 год в сумме 3 000,00 тысяч рублей;</w:t>
      </w:r>
    </w:p>
    <w:p w:rsidR="00FC1EB3" w:rsidRDefault="00FC1EB3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AC" w:rsidRPr="009C5DE7" w:rsidRDefault="00A208AC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 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Колтушское сельское поселение Всеволожского муниципально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8E2222" w:rsidRPr="000D4CBA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, установленном нормативно-правовым актом «</w:t>
      </w:r>
      <w:r w:rsidR="000D4CBA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истемах оплаты труда в муниципальных бюджетных учреждениях и муниципальных казенных учреждениях муниципального образования Колтушское сельское поселение Всеволожского муниципального района Ленинградской области по видам экономической деятельности»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29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няется расчетная величина в размере </w:t>
      </w:r>
      <w:r w:rsidR="00B26207" w:rsidRPr="000D4CBA">
        <w:rPr>
          <w:rFonts w:ascii="Times New Roman" w:hAnsi="Times New Roman" w:cs="Times New Roman"/>
          <w:sz w:val="28"/>
          <w:szCs w:val="28"/>
        </w:rPr>
        <w:t>9 940,00</w:t>
      </w:r>
      <w:r w:rsidR="00C5081F" w:rsidRPr="000D4CBA">
        <w:rPr>
          <w:sz w:val="28"/>
          <w:szCs w:val="28"/>
        </w:rPr>
        <w:t xml:space="preserve">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 сентября 2021 года – в размере 10 340 рублей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Колтушское сельское поселение Всеволожского муниципального района Ленинградской области и месячных должностных окладов и надбавок за классный чин муниципальных служащих муниципального образования Колтушское сельское поселение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дексации пенсий за выслугу лет лицам,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7E82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A208AC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C5081F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2 год в сумме 6 859,8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3 год в сумме 7 051,2 тысяч рублей;</w:t>
      </w:r>
    </w:p>
    <w:p w:rsidR="00927E82" w:rsidRDefault="00A208AC" w:rsidP="00AC7D9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2 год в сумме 32 524,7 тысяч рублей;</w:t>
      </w:r>
    </w:p>
    <w:p w:rsidR="00927E82" w:rsidRPr="00A06915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3 год в сумме 33 881,8 тысяч рублей; </w:t>
      </w:r>
    </w:p>
    <w:p w:rsidR="00A208AC" w:rsidRPr="00501FE9" w:rsidRDefault="00501FE9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208AC"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я 7. Межбюджетные трансферты</w:t>
      </w:r>
    </w:p>
    <w:p w:rsidR="00A208AC" w:rsidRPr="00A06915" w:rsidRDefault="00A208AC" w:rsidP="00AD2112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и объем межбюджетных трансфертов, предоставляемых другим бюджетам бюджетной си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оссийской Федерации в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F6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5ED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F6" w:rsidRPr="00FD3D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80572D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 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</w:t>
      </w:r>
      <w:r w:rsidR="003C4D28" w:rsidRPr="0080572D">
        <w:t xml:space="preserve"> </w:t>
      </w:r>
      <w:r w:rsidR="003C4D28"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208AC" w:rsidRPr="0080572D" w:rsidRDefault="00A208AC" w:rsidP="00AD2112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бъектов капитального строительст</w:t>
      </w:r>
      <w:r w:rsidR="00F93292"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и капитального ремонта на </w:t>
      </w:r>
      <w:r w:rsidR="00F93292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389F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</w:t>
      </w:r>
      <w:r w:rsidR="0018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1</w:t>
      </w:r>
      <w:r w:rsid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69"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AC" w:rsidRPr="00D755CC" w:rsidRDefault="00F93292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</w:t>
      </w:r>
      <w:r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202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2-2023 годов 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муниципального образования </w:t>
      </w:r>
      <w:bookmarkStart w:id="0" w:name="_GoBack"/>
      <w:bookmarkEnd w:id="0"/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 на 1 января года, следующего за очередным финансовым годом, согласно приложению 1</w:t>
      </w:r>
      <w:r w:rsid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9C5DE7" w:rsidRDefault="00CE50C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Статья 10. Вступление в силу</w:t>
      </w:r>
    </w:p>
    <w:p w:rsidR="00F91512" w:rsidRDefault="00A208AC" w:rsidP="00F91512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Колтушский вестник» и размещается на официальном сайте </w:t>
      </w:r>
      <w:r w:rsid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.</w:t>
      </w:r>
    </w:p>
    <w:p w:rsidR="00A208AC" w:rsidRPr="00F91512" w:rsidRDefault="00A208AC" w:rsidP="00A208A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</w:t>
      </w:r>
      <w:r w:rsidR="00F93292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7B2B69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CE5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1.  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исполнением решения</w:t>
      </w:r>
    </w:p>
    <w:p w:rsidR="00A208AC" w:rsidRPr="00A06915" w:rsidRDefault="00504FF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F27485" w:rsidRDefault="00F27485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Pr="00A06915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3B19F8" w:rsidRPr="00005639" w:rsidRDefault="003B19F8"/>
    <w:sectPr w:rsidR="003B19F8" w:rsidRPr="00005639" w:rsidSect="00962ADF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2B43"/>
    <w:rsid w:val="00093C62"/>
    <w:rsid w:val="000D4CBA"/>
    <w:rsid w:val="00117D21"/>
    <w:rsid w:val="001209D7"/>
    <w:rsid w:val="00134C2B"/>
    <w:rsid w:val="001378A4"/>
    <w:rsid w:val="0016389F"/>
    <w:rsid w:val="00166737"/>
    <w:rsid w:val="001847D0"/>
    <w:rsid w:val="00186633"/>
    <w:rsid w:val="001A18F9"/>
    <w:rsid w:val="001C62EA"/>
    <w:rsid w:val="001E6CCD"/>
    <w:rsid w:val="001F128D"/>
    <w:rsid w:val="001F787C"/>
    <w:rsid w:val="00205C20"/>
    <w:rsid w:val="00214DB3"/>
    <w:rsid w:val="00227348"/>
    <w:rsid w:val="002305AB"/>
    <w:rsid w:val="002620D2"/>
    <w:rsid w:val="00281628"/>
    <w:rsid w:val="002C0B0B"/>
    <w:rsid w:val="002D37AA"/>
    <w:rsid w:val="002D59A9"/>
    <w:rsid w:val="002D75E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4130FF"/>
    <w:rsid w:val="004564F2"/>
    <w:rsid w:val="004829D4"/>
    <w:rsid w:val="004A5916"/>
    <w:rsid w:val="00501FE9"/>
    <w:rsid w:val="00504FF8"/>
    <w:rsid w:val="00512729"/>
    <w:rsid w:val="0051302C"/>
    <w:rsid w:val="00514647"/>
    <w:rsid w:val="00544E86"/>
    <w:rsid w:val="005D7A64"/>
    <w:rsid w:val="00652E57"/>
    <w:rsid w:val="006815CC"/>
    <w:rsid w:val="0069167F"/>
    <w:rsid w:val="006B2A01"/>
    <w:rsid w:val="006C3994"/>
    <w:rsid w:val="006C61B4"/>
    <w:rsid w:val="006E5D3A"/>
    <w:rsid w:val="00723566"/>
    <w:rsid w:val="007A593C"/>
    <w:rsid w:val="007B05A8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44572"/>
    <w:rsid w:val="00863797"/>
    <w:rsid w:val="00872EC3"/>
    <w:rsid w:val="0088246D"/>
    <w:rsid w:val="0088717E"/>
    <w:rsid w:val="00895740"/>
    <w:rsid w:val="008B63BF"/>
    <w:rsid w:val="008E2222"/>
    <w:rsid w:val="009005A7"/>
    <w:rsid w:val="00927E82"/>
    <w:rsid w:val="00962ADF"/>
    <w:rsid w:val="00975AFE"/>
    <w:rsid w:val="00977D9D"/>
    <w:rsid w:val="00992C3D"/>
    <w:rsid w:val="009A1C79"/>
    <w:rsid w:val="009B68BA"/>
    <w:rsid w:val="009C5DE7"/>
    <w:rsid w:val="009D3BE1"/>
    <w:rsid w:val="009D5F56"/>
    <w:rsid w:val="009E2371"/>
    <w:rsid w:val="009F6E9C"/>
    <w:rsid w:val="00A0484E"/>
    <w:rsid w:val="00A06915"/>
    <w:rsid w:val="00A208AC"/>
    <w:rsid w:val="00A662B1"/>
    <w:rsid w:val="00A84B9F"/>
    <w:rsid w:val="00AB2E61"/>
    <w:rsid w:val="00AC1A7C"/>
    <w:rsid w:val="00AC7D9E"/>
    <w:rsid w:val="00AD2112"/>
    <w:rsid w:val="00AD3F5B"/>
    <w:rsid w:val="00AE3B91"/>
    <w:rsid w:val="00AF6996"/>
    <w:rsid w:val="00B10AF4"/>
    <w:rsid w:val="00B22F01"/>
    <w:rsid w:val="00B26207"/>
    <w:rsid w:val="00B32DAA"/>
    <w:rsid w:val="00B652B6"/>
    <w:rsid w:val="00B862EB"/>
    <w:rsid w:val="00BA5421"/>
    <w:rsid w:val="00BD1CDB"/>
    <w:rsid w:val="00BD2AA7"/>
    <w:rsid w:val="00BE110A"/>
    <w:rsid w:val="00BE6F44"/>
    <w:rsid w:val="00C5081F"/>
    <w:rsid w:val="00C70C9D"/>
    <w:rsid w:val="00C95CA5"/>
    <w:rsid w:val="00CC2F4F"/>
    <w:rsid w:val="00CD6756"/>
    <w:rsid w:val="00CE50C8"/>
    <w:rsid w:val="00D21146"/>
    <w:rsid w:val="00D267BC"/>
    <w:rsid w:val="00D755CC"/>
    <w:rsid w:val="00DA12C0"/>
    <w:rsid w:val="00DA7358"/>
    <w:rsid w:val="00DB019C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27485"/>
    <w:rsid w:val="00F46763"/>
    <w:rsid w:val="00F57DE5"/>
    <w:rsid w:val="00F91512"/>
    <w:rsid w:val="00F93292"/>
    <w:rsid w:val="00FC1EB3"/>
    <w:rsid w:val="00FD0346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7970"/>
  <w15:docId w15:val="{A672C400-CA53-4574-B00D-56E34FB7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EB60-42B2-478F-BD9F-05D33CB7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Роман</cp:lastModifiedBy>
  <cp:revision>2</cp:revision>
  <cp:lastPrinted>2020-12-17T08:56:00Z</cp:lastPrinted>
  <dcterms:created xsi:type="dcterms:W3CDTF">2020-12-17T08:58:00Z</dcterms:created>
  <dcterms:modified xsi:type="dcterms:W3CDTF">2020-12-17T08:58:00Z</dcterms:modified>
</cp:coreProperties>
</file>